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EC30" w14:textId="6A9E26C0" w:rsidR="004F597F" w:rsidRPr="004F597F" w:rsidRDefault="0028424C" w:rsidP="00A06E9F">
      <w:pPr>
        <w:pStyle w:val="NormalWeb"/>
        <w:spacing w:line="48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t>8</w:t>
      </w:r>
      <w:r w:rsidR="00A06E9F"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for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w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ndemnatio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os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r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hris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Jesus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 w:rsidR="00A06E9F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w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if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s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re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hris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Jesus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rom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w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i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eath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6E9F">
        <w:rPr>
          <w:rFonts w:ascii="Segoe UI" w:hAnsi="Segoe UI" w:cs="Segoe UI"/>
          <w:color w:val="000000"/>
          <w:shd w:val="clear" w:color="auto" w:fill="FFFFFF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 w:rsidR="00A06E9F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s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n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a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w,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eakened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y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lesh,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uld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.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y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nding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is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w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ikeness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inful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lesh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in,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ndemned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i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lesh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 w:rsidR="00A06E9F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rder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ighteous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quiremen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w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igh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ulfilled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us,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alk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ccording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lesh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ccording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pirit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os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liv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according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les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e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i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mind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o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ing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lesh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bu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os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liv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according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e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i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mind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o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ing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pirit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e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min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o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les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i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death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bu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e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min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o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i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lif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an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peace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min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a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i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e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o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les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i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hostil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God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doe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no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subm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God'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law;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indeed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cannot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proofErr w:type="gramStart"/>
      <w:r w:rsidR="004F597F" w:rsidRPr="004F597F">
        <w:rPr>
          <w:rFonts w:ascii="Segoe UI" w:hAnsi="Segoe UI" w:cs="Segoe UI"/>
          <w:color w:val="000000"/>
          <w:shd w:val="clear" w:color="auto" w:fill="FFFFFF"/>
        </w:rPr>
        <w:t>Thos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ar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flesh</w:t>
      </w:r>
      <w:proofErr w:type="gramEnd"/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canno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pleas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F597F" w:rsidRPr="004F597F">
        <w:rPr>
          <w:rFonts w:ascii="Segoe UI" w:hAnsi="Segoe UI" w:cs="Segoe UI"/>
          <w:color w:val="000000"/>
          <w:shd w:val="clear" w:color="auto" w:fill="FFFFFF"/>
        </w:rPr>
        <w:t>God.</w:t>
      </w:r>
    </w:p>
    <w:p w14:paraId="4640C960" w14:textId="286B7C8F" w:rsidR="004F597F" w:rsidRPr="004F597F" w:rsidRDefault="004F597F" w:rsidP="00A06E9F">
      <w:pPr>
        <w:pStyle w:val="NormalWeb"/>
        <w:spacing w:line="48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owever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r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no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les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u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ac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Go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well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nyon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oe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no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av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Chris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oe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no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elong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im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u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Chris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lthoug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ody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ea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ecaus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in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lif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ecaus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righteousness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im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raise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Jesu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rom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ea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well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raise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Chris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Jesu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rom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ea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ill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ls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giv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lif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mortal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odie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roug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i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well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.</w:t>
      </w:r>
    </w:p>
    <w:p w14:paraId="6C8300DF" w14:textId="7A683B55" w:rsidR="0028424C" w:rsidRPr="00A06E9F" w:rsidRDefault="004F597F" w:rsidP="00A06E9F">
      <w:pPr>
        <w:pStyle w:val="NormalWeb"/>
        <w:spacing w:line="48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n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rothers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r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ebtors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no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lesh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liv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ccording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lesh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6E9F">
        <w:rPr>
          <w:rFonts w:ascii="Segoe UI" w:hAnsi="Segoe UI" w:cs="Segoe UI"/>
          <w:color w:val="000000"/>
          <w:shd w:val="clear" w:color="auto" w:fill="FFFFFF"/>
        </w:rPr>
        <w:br/>
      </w: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liv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ccording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les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ill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ie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u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y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pu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eat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eed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ody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ill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live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ll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h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r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le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y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Go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r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on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God.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o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di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no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receiv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lavery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all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ack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t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ear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u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you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av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receive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doptio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ons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y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hom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cry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“Abba!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ather!”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imsel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ear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itnes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it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u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piri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a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r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childre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God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r w:rsidR="00A06E9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n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children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e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eirs—heir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f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Go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n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fellow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eirs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it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Christ,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provide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suffe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it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im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in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order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that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may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also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be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glorified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with</w:t>
      </w:r>
      <w:r w:rsidR="00A06E9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597F">
        <w:rPr>
          <w:rFonts w:ascii="Segoe UI" w:hAnsi="Segoe UI" w:cs="Segoe UI"/>
          <w:color w:val="000000"/>
          <w:shd w:val="clear" w:color="auto" w:fill="FFFFFF"/>
        </w:rPr>
        <w:t>him.</w:t>
      </w:r>
    </w:p>
    <w:p w14:paraId="2730DC5B" w14:textId="77777777" w:rsidR="0028424C" w:rsidRPr="00656EA5" w:rsidRDefault="0028424C" w:rsidP="00656EA5">
      <w:pPr>
        <w:pStyle w:val="NormalWeb"/>
        <w:spacing w:line="640" w:lineRule="exact"/>
        <w:ind w:right="662"/>
        <w:rPr>
          <w:rFonts w:ascii="Segoe UI" w:hAnsi="Segoe UI" w:cs="Segoe UI"/>
        </w:rPr>
      </w:pPr>
    </w:p>
    <w:sectPr w:rsidR="0028424C" w:rsidRPr="00656EA5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B06D" w14:textId="77777777" w:rsidR="00517B69" w:rsidRDefault="00517B69" w:rsidP="005F31CB">
      <w:pPr>
        <w:spacing w:after="0" w:line="240" w:lineRule="auto"/>
      </w:pPr>
      <w:r>
        <w:separator/>
      </w:r>
    </w:p>
  </w:endnote>
  <w:endnote w:type="continuationSeparator" w:id="0">
    <w:p w14:paraId="3FDF4A38" w14:textId="77777777" w:rsidR="00517B69" w:rsidRDefault="00517B69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36E8" w14:textId="77777777" w:rsidR="00517B69" w:rsidRDefault="00517B69" w:rsidP="005F31CB">
      <w:pPr>
        <w:spacing w:after="0" w:line="240" w:lineRule="auto"/>
      </w:pPr>
      <w:r>
        <w:separator/>
      </w:r>
    </w:p>
  </w:footnote>
  <w:footnote w:type="continuationSeparator" w:id="0">
    <w:p w14:paraId="62B33896" w14:textId="77777777" w:rsidR="00517B69" w:rsidRDefault="00517B69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26392C61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A06E9F">
      <w:rPr>
        <w:b/>
      </w:rPr>
      <w:t xml:space="preserve"> </w:t>
    </w:r>
    <w:r w:rsidR="0028424C">
      <w:rPr>
        <w:b/>
      </w:rPr>
      <w:t>8:1-</w:t>
    </w:r>
    <w:r w:rsidR="004C02F6">
      <w:rPr>
        <w:b/>
      </w:rPr>
      <w:t>17</w:t>
    </w:r>
    <w:r w:rsidR="00A06E9F">
      <w:rPr>
        <w:b/>
      </w:rPr>
      <w:t xml:space="preserve">    </w:t>
    </w:r>
    <w:r w:rsidR="0028424C">
      <w:rPr>
        <w:b/>
      </w:rPr>
      <w:t>November</w:t>
    </w:r>
    <w:r w:rsidR="00A06E9F">
      <w:rPr>
        <w:b/>
      </w:rPr>
      <w:t xml:space="preserve"> </w:t>
    </w:r>
    <w:r w:rsidR="004C02F6">
      <w:rPr>
        <w:b/>
      </w:rPr>
      <w:t>13</w:t>
    </w:r>
    <w:r w:rsidR="005F31CB">
      <w:rPr>
        <w:b/>
      </w:rPr>
      <w:t>,</w:t>
    </w:r>
    <w:r w:rsidR="00A06E9F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A06E9F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A06E9F">
      <w:rPr>
        <w:b/>
      </w:rPr>
      <w:t xml:space="preserve"> </w:t>
    </w:r>
    <w:r w:rsidR="005F31CB">
      <w:rPr>
        <w:b/>
      </w:rPr>
      <w:t>Recordings</w:t>
    </w:r>
    <w:r w:rsidR="00A06E9F">
      <w:rPr>
        <w:b/>
      </w:rPr>
      <w:t xml:space="preserve"> </w:t>
    </w:r>
    <w:r w:rsidR="005F31CB">
      <w:rPr>
        <w:b/>
      </w:rPr>
      <w:t>of</w:t>
    </w:r>
    <w:r w:rsidR="00A06E9F">
      <w:rPr>
        <w:b/>
      </w:rPr>
      <w:t xml:space="preserve"> </w:t>
    </w:r>
    <w:r w:rsidR="005F31CB">
      <w:rPr>
        <w:b/>
      </w:rPr>
      <w:t>Class</w:t>
    </w:r>
    <w:r w:rsidR="00A06E9F">
      <w:rPr>
        <w:b/>
      </w:rPr>
      <w:t xml:space="preserve"> </w:t>
    </w:r>
    <w:r w:rsidR="005F31CB">
      <w:rPr>
        <w:b/>
      </w:rPr>
      <w:t>–</w:t>
    </w:r>
    <w:r w:rsidR="00A06E9F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424C"/>
    <w:rsid w:val="00287618"/>
    <w:rsid w:val="002A58C0"/>
    <w:rsid w:val="002C32FF"/>
    <w:rsid w:val="00302050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2F6"/>
    <w:rsid w:val="004C0D55"/>
    <w:rsid w:val="004C2743"/>
    <w:rsid w:val="004D66AB"/>
    <w:rsid w:val="004E6057"/>
    <w:rsid w:val="004F0742"/>
    <w:rsid w:val="004F0B06"/>
    <w:rsid w:val="004F3897"/>
    <w:rsid w:val="004F4766"/>
    <w:rsid w:val="004F597F"/>
    <w:rsid w:val="004F5B36"/>
    <w:rsid w:val="00517B69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41C12"/>
    <w:rsid w:val="00782105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E266E"/>
    <w:rsid w:val="00A06E9F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1E24"/>
    <w:rsid w:val="00C44894"/>
    <w:rsid w:val="00C70479"/>
    <w:rsid w:val="00C95193"/>
    <w:rsid w:val="00CA29DF"/>
    <w:rsid w:val="00CD79F5"/>
    <w:rsid w:val="00CF46FE"/>
    <w:rsid w:val="00CF51A8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4BE0"/>
    <w:rsid w:val="00E357FC"/>
    <w:rsid w:val="00E37EF8"/>
    <w:rsid w:val="00E4169A"/>
    <w:rsid w:val="00E44463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F3283"/>
    <w:rsid w:val="00EF329D"/>
    <w:rsid w:val="00EF6F8A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2-10-15T03:06:00Z</cp:lastPrinted>
  <dcterms:created xsi:type="dcterms:W3CDTF">2022-11-12T22:33:00Z</dcterms:created>
  <dcterms:modified xsi:type="dcterms:W3CDTF">2022-11-12T22:37:00Z</dcterms:modified>
</cp:coreProperties>
</file>